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481EB9">
        <w:rPr>
          <w:b/>
        </w:rPr>
        <w:t>Е № 31-2023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B213C2" w:rsidP="006E5975">
      <w:pPr>
        <w:tabs>
          <w:tab w:val="left" w:pos="5670"/>
        </w:tabs>
      </w:pPr>
      <w:r>
        <w:t>26</w:t>
      </w:r>
      <w:r w:rsidR="00FD205E">
        <w:t xml:space="preserve">  </w:t>
      </w:r>
      <w:r>
        <w:t>сентября</w:t>
      </w:r>
      <w:r w:rsidR="005A0E26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5A0E26">
        <w:t xml:space="preserve">                                                   </w:t>
      </w:r>
      <w:r>
        <w:t xml:space="preserve">                            </w:t>
      </w:r>
      <w:r w:rsidR="005A0E26">
        <w:t xml:space="preserve"> </w:t>
      </w:r>
      <w:r w:rsidR="005A0E26">
        <w:rPr>
          <w:i/>
        </w:rPr>
        <w:t>Принято муниципальным советом</w:t>
      </w:r>
      <w:r w:rsidR="00067B77">
        <w:tab/>
      </w:r>
      <w:r w:rsidR="00FD205E">
        <w:t xml:space="preserve">    </w:t>
      </w:r>
    </w:p>
    <w:p w:rsidR="00B67639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6E5975" w:rsidRDefault="00AC07FA" w:rsidP="00AF631F">
      <w:pPr>
        <w:jc w:val="both"/>
      </w:pPr>
      <w:r>
        <w:tab/>
      </w:r>
      <w:r w:rsidR="005A0E26">
        <w:t>2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3</w:t>
      </w:r>
      <w:r>
        <w:t xml:space="preserve">. </w:t>
      </w:r>
      <w:r w:rsidR="00834B75">
        <w:t>Изложить приложение 3 к решению «</w:t>
      </w:r>
      <w:r w:rsidR="006E5975">
        <w:t>Распределение бюджетных 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C6471F" w:rsidRDefault="00406949" w:rsidP="00C6471F">
      <w:pPr>
        <w:jc w:val="both"/>
      </w:pPr>
      <w:r>
        <w:tab/>
      </w:r>
      <w:r w:rsidR="00AF631F">
        <w:t>5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AF631F">
        <w:t>6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977"/>
        <w:gridCol w:w="50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66D4D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Приложение №</w:t>
            </w:r>
            <w:r w:rsidR="00466D4D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AF631F">
              <w:rPr>
                <w:color w:val="000000"/>
                <w:sz w:val="18"/>
                <w:szCs w:val="18"/>
              </w:rPr>
              <w:t>26.09</w:t>
            </w:r>
            <w:r w:rsidR="00466D4D">
              <w:rPr>
                <w:color w:val="000000"/>
                <w:sz w:val="18"/>
                <w:szCs w:val="18"/>
              </w:rPr>
              <w:t>.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AF631F">
              <w:rPr>
                <w:color w:val="000000"/>
                <w:sz w:val="18"/>
                <w:szCs w:val="18"/>
              </w:rPr>
              <w:t xml:space="preserve"> № </w:t>
            </w:r>
            <w:r w:rsidR="00481EB9">
              <w:rPr>
                <w:color w:val="000000"/>
                <w:sz w:val="18"/>
                <w:szCs w:val="18"/>
              </w:rPr>
              <w:t xml:space="preserve"> 31-2023/6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56254F">
        <w:trPr>
          <w:trHeight w:val="98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епутаты представите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, осуществляющие свою деятельность на постоянной 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56254F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CA5B73">
        <w:trPr>
          <w:trHeight w:val="85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щита населения и территории            от чрезвычайных ситуаций                   природного и техногенного              характера, пожар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AF631F" w:rsidRPr="00105B31" w:rsidTr="0056254F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56254F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42,1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942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EC4376"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 w:rsidR="00EC4376"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CA5B73">
        <w:trPr>
          <w:trHeight w:val="28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</w:t>
            </w:r>
            <w:r w:rsidR="00EC437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е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 22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CA5B7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4 04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EC4376" w:rsidRPr="00105B31" w:rsidTr="00CA5B73">
        <w:trPr>
          <w:trHeight w:val="41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CA5B73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>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                      содержание спортивных, детских                      площадок, включая ремонт                   расположенных на них элементов                 благоустройства, временное              размещение содержание, включая                ремонт, элементов оформления Санкт-Петербурга к                    мероприятиям,    в том числе     культурно-массовым                         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4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             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>а также организации                            экологического воспитания и   формированию экологической культуры в области обращения с твердыми коммунальными               отходами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  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одготовку,                         переподготовку и повышение     квалификации выборных                 должностных лиц местного             самоуправления, а также               муниципальных служащих и                 работников муниципальных     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                       мероприятий по                                  военно-патриотическому                      воспитанию молодежи на  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                          профилактике терроризма и                экстремизма, а также в                       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ликвидации последствий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экстремизма 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</w:t>
            </w:r>
            <w:r w:rsidR="00CA5B73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муницип</w:t>
            </w:r>
            <w:r w:rsidR="00CA5B73">
              <w:rPr>
                <w:color w:val="000000"/>
                <w:sz w:val="18"/>
                <w:szCs w:val="18"/>
              </w:rPr>
              <w:t xml:space="preserve">ального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етского дорожного травматизма на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C320C5">
        <w:trPr>
          <w:trHeight w:val="18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                         комплексных мероприятий по         участию в создании условий для                             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C6170C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86FC4" w:rsidP="00C6170C"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86FC4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         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86FC4" w:rsidRPr="00105B31" w:rsidTr="00E86FC4">
        <w:trPr>
          <w:trHeight w:val="7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B22857">
            <w:r>
              <w:rPr>
                <w:color w:val="000000"/>
                <w:sz w:val="18"/>
                <w:szCs w:val="18"/>
              </w:rPr>
              <w:t>12 458,1</w:t>
            </w:r>
            <w:r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E86FC4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BC177C">
        <w:trPr>
          <w:trHeight w:val="112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                   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BC177C">
        <w:trPr>
          <w:trHeight w:val="9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        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EC4376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                 </w:t>
            </w:r>
            <w:r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       содержание ребенка в семье              опекуна и </w:t>
            </w:r>
            <w:r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BC177C">
        <w:trPr>
          <w:trHeight w:val="115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                       государственного полномочия по выплате денежных средств на           вознаграждение приемным                </w:t>
            </w:r>
            <w:r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                        муниципального образования       массовой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                         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               издания, учрежденные                  представительными органами        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                      утверждаемых рас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EC4376" w:rsidRPr="00105B31" w:rsidTr="0056254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 450,6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B0543F" w:rsidRDefault="00B0543F" w:rsidP="005020EC"/>
    <w:p w:rsidR="00B0543F" w:rsidRDefault="00B0543F" w:rsidP="005020EC"/>
    <w:p w:rsidR="00B0543F" w:rsidRDefault="00B0543F" w:rsidP="005020EC"/>
    <w:p w:rsidR="00B0543F" w:rsidRPr="00A40138" w:rsidRDefault="00B0543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</w:r>
            <w:r w:rsidR="00481EB9" w:rsidRPr="00105B31">
              <w:rPr>
                <w:color w:val="000000"/>
                <w:sz w:val="18"/>
                <w:szCs w:val="18"/>
              </w:rPr>
              <w:t xml:space="preserve">от </w:t>
            </w:r>
            <w:r w:rsidR="00481EB9">
              <w:rPr>
                <w:color w:val="000000"/>
                <w:sz w:val="18"/>
                <w:szCs w:val="18"/>
              </w:rPr>
              <w:t>26.09.2023</w:t>
            </w:r>
            <w:r w:rsidR="00481EB9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81EB9">
              <w:rPr>
                <w:color w:val="000000"/>
                <w:sz w:val="18"/>
                <w:szCs w:val="18"/>
              </w:rPr>
              <w:t xml:space="preserve"> №  31-2023/6</w:t>
            </w:r>
          </w:p>
          <w:p w:rsidR="00481EB9" w:rsidRPr="00411E53" w:rsidRDefault="00481EB9" w:rsidP="00411E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</w:t>
            </w:r>
            <w:r w:rsidR="00D61B27">
              <w:rPr>
                <w:b/>
                <w:bCs/>
                <w:color w:val="000000"/>
                <w:sz w:val="18"/>
                <w:szCs w:val="18"/>
              </w:rPr>
              <w:t>ИПАЛЬНОГО ОБРАЗОВАНИЯ ГОРОДА ФЕД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епутаты представительного органа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AF631F">
        <w:trPr>
          <w:trHeight w:val="24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 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4.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 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49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7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  <w:r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2.5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5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B047CB" w:rsidP="002C47AB"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541AE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F5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C36C76">
              <w:rPr>
                <w:sz w:val="18"/>
                <w:szCs w:val="18"/>
              </w:rPr>
              <w:t>сходы на организацию и</w:t>
            </w:r>
            <w:r>
              <w:rPr>
                <w:sz w:val="18"/>
                <w:szCs w:val="18"/>
              </w:rPr>
              <w:t xml:space="preserve">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B047CB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541AE" w:rsidRPr="00411E53" w:rsidTr="002541AE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F5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F577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Pr="00105B31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B4C16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0B4C16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>
              <w:rPr>
                <w:color w:val="000000"/>
                <w:sz w:val="18"/>
                <w:szCs w:val="18"/>
              </w:rPr>
              <w:t xml:space="preserve">ды на исполнение государственного                  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3 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</w:r>
            <w:r w:rsidR="00481EB9" w:rsidRPr="00105B31">
              <w:rPr>
                <w:color w:val="000000"/>
                <w:sz w:val="18"/>
                <w:szCs w:val="18"/>
              </w:rPr>
              <w:t xml:space="preserve">от </w:t>
            </w:r>
            <w:r w:rsidR="00481EB9">
              <w:rPr>
                <w:color w:val="000000"/>
                <w:sz w:val="18"/>
                <w:szCs w:val="18"/>
              </w:rPr>
              <w:t>26.09.2023</w:t>
            </w:r>
            <w:r w:rsidR="00481EB9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81EB9">
              <w:rPr>
                <w:color w:val="000000"/>
                <w:sz w:val="18"/>
                <w:szCs w:val="18"/>
              </w:rPr>
              <w:t xml:space="preserve"> №  31-2023/6</w:t>
            </w:r>
            <w:r w:rsidR="00481EB9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340A09">
              <w:rPr>
                <w:color w:val="000000"/>
                <w:sz w:val="18"/>
                <w:szCs w:val="18"/>
              </w:rPr>
              <w:t>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0A09">
              <w:rPr>
                <w:color w:val="000000"/>
                <w:sz w:val="18"/>
                <w:szCs w:val="18"/>
              </w:rPr>
              <w:t>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D4B" w:rsidRDefault="00B84D4B" w:rsidP="005B757E">
      <w:r>
        <w:separator/>
      </w:r>
    </w:p>
  </w:endnote>
  <w:endnote w:type="continuationSeparator" w:id="0">
    <w:p w:rsidR="00B84D4B" w:rsidRDefault="00B84D4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C6170C" w:rsidRDefault="00202CBE">
        <w:pPr>
          <w:pStyle w:val="af"/>
          <w:jc w:val="right"/>
        </w:pPr>
        <w:fldSimple w:instr=" PAGE   \* MERGEFORMAT ">
          <w:r w:rsidR="00481EB9">
            <w:rPr>
              <w:noProof/>
            </w:rPr>
            <w:t>18</w:t>
          </w:r>
        </w:fldSimple>
      </w:p>
    </w:sdtContent>
  </w:sdt>
  <w:p w:rsidR="00C6170C" w:rsidRDefault="00C6170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6170C" w:rsidRDefault="00202CBE">
        <w:pPr>
          <w:pStyle w:val="af"/>
          <w:jc w:val="right"/>
        </w:pPr>
      </w:p>
    </w:sdtContent>
  </w:sdt>
  <w:p w:rsidR="00C6170C" w:rsidRDefault="00C617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D4B" w:rsidRDefault="00B84D4B" w:rsidP="005B757E">
      <w:r>
        <w:separator/>
      </w:r>
    </w:p>
  </w:footnote>
  <w:footnote w:type="continuationSeparator" w:id="0">
    <w:p w:rsidR="00B84D4B" w:rsidRDefault="00B84D4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2729A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3514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4C16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A73B8"/>
    <w:rsid w:val="001B311A"/>
    <w:rsid w:val="001B40E3"/>
    <w:rsid w:val="001B4C19"/>
    <w:rsid w:val="001B5C30"/>
    <w:rsid w:val="001B6ADE"/>
    <w:rsid w:val="001C1A49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2CBE"/>
    <w:rsid w:val="00205C3F"/>
    <w:rsid w:val="00205D53"/>
    <w:rsid w:val="002070B9"/>
    <w:rsid w:val="00207ABF"/>
    <w:rsid w:val="00211997"/>
    <w:rsid w:val="00212126"/>
    <w:rsid w:val="002126B3"/>
    <w:rsid w:val="0021541D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1AE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3CB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412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700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6D4D"/>
    <w:rsid w:val="00467FD5"/>
    <w:rsid w:val="00476856"/>
    <w:rsid w:val="00481EB9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42A1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1A8"/>
    <w:rsid w:val="00550078"/>
    <w:rsid w:val="005512D8"/>
    <w:rsid w:val="00552576"/>
    <w:rsid w:val="00557121"/>
    <w:rsid w:val="005610D2"/>
    <w:rsid w:val="0056254F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07FBB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57D2"/>
    <w:rsid w:val="006C65AF"/>
    <w:rsid w:val="006C7B51"/>
    <w:rsid w:val="006C7D7C"/>
    <w:rsid w:val="006D1679"/>
    <w:rsid w:val="006D28AC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236D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0EBD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62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45B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5D0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AF631F"/>
    <w:rsid w:val="00B047CB"/>
    <w:rsid w:val="00B0543F"/>
    <w:rsid w:val="00B11801"/>
    <w:rsid w:val="00B11F6D"/>
    <w:rsid w:val="00B14491"/>
    <w:rsid w:val="00B1573A"/>
    <w:rsid w:val="00B203CC"/>
    <w:rsid w:val="00B213C2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4D4B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177C"/>
    <w:rsid w:val="00BC316B"/>
    <w:rsid w:val="00BC624B"/>
    <w:rsid w:val="00BC663F"/>
    <w:rsid w:val="00BC7C07"/>
    <w:rsid w:val="00BD45DE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0C5"/>
    <w:rsid w:val="00C321B1"/>
    <w:rsid w:val="00C3362A"/>
    <w:rsid w:val="00C35449"/>
    <w:rsid w:val="00C36C76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70C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5B73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282A"/>
    <w:rsid w:val="00CD6A66"/>
    <w:rsid w:val="00CE12F0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1B27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168A"/>
    <w:rsid w:val="00E32016"/>
    <w:rsid w:val="00E32487"/>
    <w:rsid w:val="00E40C14"/>
    <w:rsid w:val="00E416C5"/>
    <w:rsid w:val="00E44E8E"/>
    <w:rsid w:val="00E4565C"/>
    <w:rsid w:val="00E45F60"/>
    <w:rsid w:val="00E51C6B"/>
    <w:rsid w:val="00E544AE"/>
    <w:rsid w:val="00E55FA1"/>
    <w:rsid w:val="00E57052"/>
    <w:rsid w:val="00E60DBB"/>
    <w:rsid w:val="00E70B1C"/>
    <w:rsid w:val="00E72402"/>
    <w:rsid w:val="00E73506"/>
    <w:rsid w:val="00E74BA5"/>
    <w:rsid w:val="00E841DF"/>
    <w:rsid w:val="00E84512"/>
    <w:rsid w:val="00E8541B"/>
    <w:rsid w:val="00E86FC4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4376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805B6"/>
    <w:rsid w:val="00F81985"/>
    <w:rsid w:val="00F84B04"/>
    <w:rsid w:val="00F85DB6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B45E-9D7E-40D3-B4AD-6983B2B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6873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3</cp:revision>
  <cp:lastPrinted>2023-08-10T13:33:00Z</cp:lastPrinted>
  <dcterms:created xsi:type="dcterms:W3CDTF">2023-08-10T13:24:00Z</dcterms:created>
  <dcterms:modified xsi:type="dcterms:W3CDTF">2023-09-25T13:17:00Z</dcterms:modified>
</cp:coreProperties>
</file>